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3F635" w14:textId="5ED6E67F" w:rsidR="00A450D3" w:rsidRPr="004E7039" w:rsidRDefault="004E7039" w:rsidP="004E7039">
      <w:pPr>
        <w:spacing w:after="0" w:line="240" w:lineRule="auto"/>
        <w:jc w:val="center"/>
        <w:rPr>
          <w:rFonts w:ascii="Clara Serif" w:hAnsi="Clara Serif"/>
          <w:b/>
        </w:rPr>
      </w:pPr>
      <w:r w:rsidRPr="004E7039">
        <w:rPr>
          <w:rFonts w:ascii="Clara Serif" w:hAnsi="Clara Serif"/>
          <w:b/>
          <w:sz w:val="24"/>
        </w:rPr>
        <w:t xml:space="preserve">Katalog smluv pro potřeby </w:t>
      </w:r>
      <w:r w:rsidR="008A26B7">
        <w:rPr>
          <w:rFonts w:ascii="Clara Serif" w:hAnsi="Clara Serif"/>
          <w:b/>
          <w:sz w:val="24"/>
        </w:rPr>
        <w:t xml:space="preserve">nastavení schvalovacího procesu </w:t>
      </w:r>
      <w:r w:rsidRPr="004E7039">
        <w:rPr>
          <w:rFonts w:ascii="Clara Serif" w:hAnsi="Clara Serif"/>
          <w:b/>
          <w:sz w:val="24"/>
        </w:rPr>
        <w:t>elektronické spisové obálky</w:t>
      </w:r>
    </w:p>
    <w:p w14:paraId="7F98FCE2" w14:textId="77777777" w:rsidR="004E7039" w:rsidRDefault="004E7039" w:rsidP="004E7039">
      <w:pPr>
        <w:spacing w:after="0" w:line="240" w:lineRule="auto"/>
        <w:jc w:val="both"/>
        <w:rPr>
          <w:rFonts w:ascii="Clara Serif" w:hAnsi="Clara Serif"/>
        </w:rPr>
      </w:pPr>
    </w:p>
    <w:p w14:paraId="2B2A5BB2" w14:textId="77777777" w:rsidR="004E7039" w:rsidRDefault="004E7039" w:rsidP="004E7039">
      <w:pPr>
        <w:spacing w:after="0" w:line="240" w:lineRule="auto"/>
        <w:jc w:val="both"/>
        <w:rPr>
          <w:rFonts w:ascii="Clara Serif" w:hAnsi="Clara Serif"/>
        </w:rPr>
      </w:pPr>
    </w:p>
    <w:p w14:paraId="130C7D3B" w14:textId="77777777" w:rsidR="004E7039" w:rsidRPr="00B93CF3" w:rsidRDefault="004E7039" w:rsidP="004E7039">
      <w:pPr>
        <w:spacing w:after="0" w:line="240" w:lineRule="auto"/>
        <w:jc w:val="both"/>
        <w:rPr>
          <w:rFonts w:ascii="Clara Serif" w:hAnsi="Clara Serif"/>
          <w:b/>
        </w:rPr>
      </w:pPr>
      <w:r w:rsidRPr="00B93CF3">
        <w:rPr>
          <w:rFonts w:ascii="Clara Serif" w:hAnsi="Clara Serif"/>
          <w:b/>
        </w:rPr>
        <w:t>Smlouvy odběratelské (JU něco poptává</w:t>
      </w:r>
      <w:r w:rsidR="00902EB2">
        <w:rPr>
          <w:rFonts w:ascii="Clara Serif" w:hAnsi="Clara Serif"/>
          <w:b/>
        </w:rPr>
        <w:t>, odebírá</w:t>
      </w:r>
      <w:r w:rsidRPr="00B93CF3">
        <w:rPr>
          <w:rFonts w:ascii="Clara Serif" w:hAnsi="Clara Serif"/>
          <w:b/>
        </w:rPr>
        <w:t>):</w:t>
      </w:r>
      <w:r w:rsidR="00501142">
        <w:rPr>
          <w:rFonts w:ascii="Clara Serif" w:hAnsi="Clara Serif"/>
          <w:b/>
        </w:rPr>
        <w:t xml:space="preserve"> EKO + VZ + Právní</w:t>
      </w:r>
    </w:p>
    <w:p w14:paraId="612CF16F" w14:textId="77777777" w:rsidR="004E7039" w:rsidRDefault="004E7039" w:rsidP="004E7039">
      <w:pPr>
        <w:spacing w:after="0" w:line="240" w:lineRule="auto"/>
        <w:jc w:val="both"/>
        <w:rPr>
          <w:rFonts w:ascii="Clara Serif" w:hAnsi="Clara Serif"/>
        </w:rPr>
      </w:pPr>
    </w:p>
    <w:p w14:paraId="14372796" w14:textId="77777777" w:rsidR="00B93CF3" w:rsidRDefault="00B93CF3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kupní smlouva</w:t>
      </w:r>
    </w:p>
    <w:p w14:paraId="7B0E6BBE" w14:textId="77777777" w:rsidR="00B93CF3" w:rsidRPr="00B93CF3" w:rsidRDefault="00B93CF3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B93CF3">
        <w:rPr>
          <w:rFonts w:ascii="Clara Serif" w:hAnsi="Clara Serif"/>
        </w:rPr>
        <w:t>nájemní smlouva</w:t>
      </w:r>
    </w:p>
    <w:p w14:paraId="35C464FA" w14:textId="77777777" w:rsidR="00B93CF3" w:rsidRPr="00B93CF3" w:rsidRDefault="00B93CF3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B93CF3">
        <w:rPr>
          <w:rFonts w:ascii="Clara Serif" w:hAnsi="Clara Serif"/>
        </w:rPr>
        <w:t>licenční smlouva</w:t>
      </w:r>
    </w:p>
    <w:p w14:paraId="6EE423D9" w14:textId="77777777" w:rsidR="00B93CF3" w:rsidRPr="004E7039" w:rsidRDefault="00B93CF3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úschově</w:t>
      </w:r>
    </w:p>
    <w:p w14:paraId="41402EC6" w14:textId="77777777" w:rsidR="00B93CF3" w:rsidRPr="004E7039" w:rsidRDefault="00B93CF3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skladování</w:t>
      </w:r>
    </w:p>
    <w:p w14:paraId="564F2DFB" w14:textId="77777777" w:rsidR="00B93CF3" w:rsidRPr="004E7039" w:rsidRDefault="00B93CF3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příkazní smlouva</w:t>
      </w:r>
    </w:p>
    <w:p w14:paraId="36A3DE09" w14:textId="77777777" w:rsidR="00B93CF3" w:rsidRPr="004E7039" w:rsidRDefault="00B93CF3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zprostředkování</w:t>
      </w:r>
    </w:p>
    <w:p w14:paraId="4789CFAB" w14:textId="77777777" w:rsidR="00B93CF3" w:rsidRPr="000C45FD" w:rsidRDefault="00B93CF3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0C45FD">
        <w:rPr>
          <w:rFonts w:ascii="Clara Serif" w:hAnsi="Clara Serif"/>
        </w:rPr>
        <w:t>komisionářská smlouva</w:t>
      </w:r>
    </w:p>
    <w:p w14:paraId="0CF0A924" w14:textId="77777777" w:rsidR="00B93CF3" w:rsidRPr="004E7039" w:rsidRDefault="00B93CF3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zasílatelská smlouva</w:t>
      </w:r>
    </w:p>
    <w:p w14:paraId="079591A3" w14:textId="77777777" w:rsidR="00B93CF3" w:rsidRPr="004E7039" w:rsidRDefault="00B93CF3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obchodním zastoupení</w:t>
      </w:r>
    </w:p>
    <w:p w14:paraId="1000DF9A" w14:textId="77777777" w:rsidR="00B93CF3" w:rsidRDefault="00FA392F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zájezdu</w:t>
      </w:r>
    </w:p>
    <w:p w14:paraId="0C8ED211" w14:textId="77777777" w:rsidR="00FA392F" w:rsidRPr="004E7039" w:rsidRDefault="00FA392F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přepravě věci</w:t>
      </w:r>
    </w:p>
    <w:p w14:paraId="5E1D95B7" w14:textId="77777777" w:rsidR="00FA392F" w:rsidRDefault="00FA392F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provozu dopravního prostředku</w:t>
      </w:r>
    </w:p>
    <w:p w14:paraId="30056885" w14:textId="77777777" w:rsidR="00FA392F" w:rsidRDefault="00FA392F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dílo</w:t>
      </w:r>
    </w:p>
    <w:p w14:paraId="5A878464" w14:textId="77777777" w:rsidR="00FA392F" w:rsidRDefault="00FA392F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s</w:t>
      </w:r>
      <w:r w:rsidRPr="004E7039">
        <w:rPr>
          <w:rFonts w:ascii="Clara Serif" w:hAnsi="Clara Serif"/>
        </w:rPr>
        <w:t>mlouva o péči o zdraví</w:t>
      </w:r>
    </w:p>
    <w:p w14:paraId="1BEED483" w14:textId="77777777" w:rsidR="00FA392F" w:rsidRPr="004E7039" w:rsidRDefault="00FA392F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kontrolní činnosti</w:t>
      </w:r>
    </w:p>
    <w:p w14:paraId="345B5372" w14:textId="77777777" w:rsidR="00FA392F" w:rsidRPr="004E7039" w:rsidRDefault="00FA392F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účtu</w:t>
      </w:r>
    </w:p>
    <w:p w14:paraId="2E9D1C8C" w14:textId="77777777" w:rsidR="00FA392F" w:rsidRPr="004E7039" w:rsidRDefault="00FA392F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jednorázovém vkladu</w:t>
      </w:r>
    </w:p>
    <w:p w14:paraId="5C5D026C" w14:textId="77777777" w:rsidR="00FA392F" w:rsidRPr="004E7039" w:rsidRDefault="00FA392F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otevření akreditivu</w:t>
      </w:r>
    </w:p>
    <w:p w14:paraId="7732C1B9" w14:textId="77777777" w:rsidR="00FA392F" w:rsidRDefault="00FA392F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inkasu</w:t>
      </w:r>
    </w:p>
    <w:p w14:paraId="713EC3E6" w14:textId="77777777" w:rsidR="00566D46" w:rsidRDefault="00566D46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pojistná smlouva</w:t>
      </w:r>
    </w:p>
    <w:p w14:paraId="0FEE4BC3" w14:textId="77777777" w:rsidR="00566D46" w:rsidRDefault="00566D46" w:rsidP="00566D4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výstavbě</w:t>
      </w:r>
    </w:p>
    <w:p w14:paraId="3F9C372B" w14:textId="77777777" w:rsidR="004E7039" w:rsidRDefault="004E7039" w:rsidP="004E7039">
      <w:pPr>
        <w:spacing w:after="0" w:line="240" w:lineRule="auto"/>
        <w:jc w:val="both"/>
        <w:rPr>
          <w:rFonts w:ascii="Clara Serif" w:hAnsi="Clara Serif"/>
        </w:rPr>
      </w:pPr>
    </w:p>
    <w:p w14:paraId="66FD5286" w14:textId="77777777" w:rsidR="004E7039" w:rsidRPr="00566D46" w:rsidRDefault="004E7039" w:rsidP="004E7039">
      <w:pPr>
        <w:spacing w:after="0" w:line="240" w:lineRule="auto"/>
        <w:jc w:val="both"/>
        <w:rPr>
          <w:rFonts w:ascii="Clara Serif" w:hAnsi="Clara Serif"/>
          <w:b/>
        </w:rPr>
      </w:pPr>
      <w:r w:rsidRPr="00566D46">
        <w:rPr>
          <w:rFonts w:ascii="Clara Serif" w:hAnsi="Clara Serif"/>
          <w:b/>
        </w:rPr>
        <w:t>Smlouvy dodavatelské (JU něco dodává):</w:t>
      </w:r>
      <w:r w:rsidR="00501142">
        <w:rPr>
          <w:rFonts w:ascii="Clara Serif" w:hAnsi="Clara Serif"/>
          <w:b/>
        </w:rPr>
        <w:t xml:space="preserve"> EKO + právní</w:t>
      </w:r>
    </w:p>
    <w:p w14:paraId="1F53B9B8" w14:textId="77777777" w:rsidR="004E7039" w:rsidRDefault="004E7039" w:rsidP="004E7039">
      <w:pPr>
        <w:spacing w:after="0" w:line="240" w:lineRule="auto"/>
        <w:jc w:val="both"/>
        <w:rPr>
          <w:rFonts w:ascii="Clara Serif" w:hAnsi="Clara Serif"/>
        </w:rPr>
      </w:pPr>
    </w:p>
    <w:p w14:paraId="6A0895EB" w14:textId="77777777" w:rsidR="00566D46" w:rsidRPr="004E7039" w:rsidRDefault="00566D46" w:rsidP="00902EB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kupní smlouva</w:t>
      </w:r>
    </w:p>
    <w:p w14:paraId="0F29A2A4" w14:textId="77777777" w:rsidR="00506886" w:rsidRPr="004E7039" w:rsidRDefault="00506886" w:rsidP="00902EB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nájemní smlouva</w:t>
      </w:r>
    </w:p>
    <w:p w14:paraId="023A2A17" w14:textId="77777777" w:rsidR="00506886" w:rsidRPr="004E7039" w:rsidRDefault="00506886" w:rsidP="00902EB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licenční smlouva</w:t>
      </w:r>
    </w:p>
    <w:p w14:paraId="434DDF7B" w14:textId="77777777" w:rsidR="00506886" w:rsidRPr="004E7039" w:rsidRDefault="00506886" w:rsidP="00902EB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úschově</w:t>
      </w:r>
    </w:p>
    <w:p w14:paraId="1D833EF0" w14:textId="77777777" w:rsidR="00506886" w:rsidRDefault="00506886" w:rsidP="00902EB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skladování</w:t>
      </w:r>
    </w:p>
    <w:p w14:paraId="4F123B14" w14:textId="77777777" w:rsidR="00902EB2" w:rsidRPr="004E7039" w:rsidRDefault="00902EB2" w:rsidP="00902EB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dílo</w:t>
      </w:r>
    </w:p>
    <w:p w14:paraId="09714975" w14:textId="77777777" w:rsidR="00902EB2" w:rsidRPr="004E7039" w:rsidRDefault="00902EB2" w:rsidP="00902EB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s</w:t>
      </w:r>
      <w:r w:rsidRPr="004E7039">
        <w:rPr>
          <w:rFonts w:ascii="Clara Serif" w:hAnsi="Clara Serif"/>
        </w:rPr>
        <w:t>mlouva o péči o zdraví</w:t>
      </w:r>
    </w:p>
    <w:p w14:paraId="73575FC6" w14:textId="77777777" w:rsidR="00566D46" w:rsidRDefault="00566D46" w:rsidP="004E7039">
      <w:pPr>
        <w:spacing w:after="0" w:line="240" w:lineRule="auto"/>
        <w:jc w:val="both"/>
        <w:rPr>
          <w:rFonts w:ascii="Clara Serif" w:hAnsi="Clara Serif"/>
        </w:rPr>
      </w:pPr>
    </w:p>
    <w:p w14:paraId="7A022E88" w14:textId="77777777" w:rsidR="004E7039" w:rsidRPr="00902EB2" w:rsidRDefault="004E7039" w:rsidP="004E7039">
      <w:pPr>
        <w:spacing w:after="0" w:line="240" w:lineRule="auto"/>
        <w:jc w:val="both"/>
        <w:rPr>
          <w:rFonts w:ascii="Clara Serif" w:hAnsi="Clara Serif"/>
          <w:b/>
        </w:rPr>
      </w:pPr>
      <w:r w:rsidRPr="00902EB2">
        <w:rPr>
          <w:rFonts w:ascii="Clara Serif" w:hAnsi="Clara Serif"/>
          <w:b/>
        </w:rPr>
        <w:t>Smlouvy týkající se nemovitostí:</w:t>
      </w:r>
      <w:r w:rsidR="00501142">
        <w:rPr>
          <w:rFonts w:ascii="Clara Serif" w:hAnsi="Clara Serif"/>
          <w:b/>
        </w:rPr>
        <w:t xml:space="preserve"> EKO + Právní</w:t>
      </w:r>
    </w:p>
    <w:p w14:paraId="40BFFE22" w14:textId="77777777" w:rsidR="004E7039" w:rsidRDefault="004E7039" w:rsidP="004E7039">
      <w:pPr>
        <w:spacing w:after="0" w:line="240" w:lineRule="auto"/>
        <w:jc w:val="both"/>
        <w:rPr>
          <w:rFonts w:ascii="Clara Serif" w:hAnsi="Clara Serif"/>
        </w:rPr>
      </w:pPr>
    </w:p>
    <w:p w14:paraId="20853964" w14:textId="77777777" w:rsidR="00902EB2" w:rsidRPr="004E7039" w:rsidRDefault="00902EB2" w:rsidP="00902EB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darovací smlouva (nemovitost)</w:t>
      </w:r>
    </w:p>
    <w:p w14:paraId="31F77F68" w14:textId="77777777" w:rsidR="00902EB2" w:rsidRPr="004E7039" w:rsidRDefault="00902EB2" w:rsidP="00902EB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kupní smlouva</w:t>
      </w:r>
      <w:r>
        <w:rPr>
          <w:rFonts w:ascii="Clara Serif" w:hAnsi="Clara Serif"/>
        </w:rPr>
        <w:t xml:space="preserve"> (nemovitost)</w:t>
      </w:r>
    </w:p>
    <w:p w14:paraId="7EDF7698" w14:textId="77777777" w:rsidR="00902EB2" w:rsidRPr="004E7039" w:rsidRDefault="00902EB2" w:rsidP="00902EB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ěnná smlouva</w:t>
      </w:r>
      <w:r>
        <w:rPr>
          <w:rFonts w:ascii="Clara Serif" w:hAnsi="Clara Serif"/>
        </w:rPr>
        <w:t xml:space="preserve"> (nemovitost)</w:t>
      </w:r>
    </w:p>
    <w:p w14:paraId="5DD59FCD" w14:textId="77777777" w:rsidR="00902EB2" w:rsidRPr="004E7039" w:rsidRDefault="00902EB2" w:rsidP="00902EB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výstavbě</w:t>
      </w:r>
    </w:p>
    <w:p w14:paraId="67605B9B" w14:textId="77777777" w:rsidR="00902EB2" w:rsidRPr="004E7039" w:rsidRDefault="00902EB2" w:rsidP="00902EB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zřízení práva stavby</w:t>
      </w:r>
    </w:p>
    <w:p w14:paraId="76A724DE" w14:textId="77777777" w:rsidR="00902EB2" w:rsidRPr="004E7039" w:rsidRDefault="00902EB2" w:rsidP="00902EB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 xml:space="preserve">smlouva </w:t>
      </w:r>
      <w:r>
        <w:rPr>
          <w:rFonts w:ascii="Clara Serif" w:hAnsi="Clara Serif"/>
        </w:rPr>
        <w:t>o</w:t>
      </w:r>
      <w:r w:rsidRPr="004E7039">
        <w:rPr>
          <w:rFonts w:ascii="Clara Serif" w:hAnsi="Clara Serif"/>
        </w:rPr>
        <w:t xml:space="preserve"> zrušení práva stavby</w:t>
      </w:r>
    </w:p>
    <w:p w14:paraId="053E5782" w14:textId="77777777" w:rsidR="00902EB2" w:rsidRPr="004E7039" w:rsidRDefault="00902EB2" w:rsidP="00902EB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 zřízení služebnosti</w:t>
      </w:r>
      <w:r w:rsidR="00C43758">
        <w:rPr>
          <w:rFonts w:ascii="Clara Serif" w:hAnsi="Clara Serif"/>
        </w:rPr>
        <w:t xml:space="preserve"> (nemovitost)</w:t>
      </w:r>
    </w:p>
    <w:p w14:paraId="43AFB745" w14:textId="77777777" w:rsidR="00902EB2" w:rsidRDefault="00C43758" w:rsidP="00902EB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smlouva</w:t>
      </w:r>
      <w:r w:rsidR="00902EB2" w:rsidRPr="004E7039">
        <w:rPr>
          <w:rFonts w:ascii="Clara Serif" w:hAnsi="Clara Serif"/>
        </w:rPr>
        <w:t xml:space="preserve"> o z</w:t>
      </w:r>
      <w:r>
        <w:rPr>
          <w:rFonts w:ascii="Clara Serif" w:hAnsi="Clara Serif"/>
        </w:rPr>
        <w:t>rušení</w:t>
      </w:r>
      <w:r w:rsidR="00902EB2" w:rsidRPr="004E7039">
        <w:rPr>
          <w:rFonts w:ascii="Clara Serif" w:hAnsi="Clara Serif"/>
        </w:rPr>
        <w:t xml:space="preserve"> služebnosti</w:t>
      </w:r>
      <w:r>
        <w:rPr>
          <w:rFonts w:ascii="Clara Serif" w:hAnsi="Clara Serif"/>
        </w:rPr>
        <w:t xml:space="preserve"> (nemovitost)</w:t>
      </w:r>
    </w:p>
    <w:p w14:paraId="4716AFE0" w14:textId="77777777" w:rsidR="00C43758" w:rsidRPr="004E7039" w:rsidRDefault="00C43758" w:rsidP="00902EB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dohoda o zrušení a vypořádání spoluvlastnictví</w:t>
      </w:r>
      <w:r>
        <w:rPr>
          <w:rFonts w:ascii="Clara Serif" w:hAnsi="Clara Serif"/>
        </w:rPr>
        <w:t xml:space="preserve"> (nemovitost)</w:t>
      </w:r>
    </w:p>
    <w:p w14:paraId="4C660E19" w14:textId="77777777" w:rsidR="00902EB2" w:rsidRDefault="00902EB2" w:rsidP="004E7039">
      <w:pPr>
        <w:spacing w:after="0" w:line="240" w:lineRule="auto"/>
        <w:jc w:val="both"/>
        <w:rPr>
          <w:rFonts w:ascii="Clara Serif" w:hAnsi="Clara Serif"/>
        </w:rPr>
      </w:pPr>
    </w:p>
    <w:p w14:paraId="0237BA3D" w14:textId="77777777" w:rsidR="00902EB2" w:rsidRDefault="00902EB2" w:rsidP="004E7039">
      <w:pPr>
        <w:spacing w:after="0" w:line="240" w:lineRule="auto"/>
        <w:jc w:val="both"/>
        <w:rPr>
          <w:rFonts w:ascii="Clara Serif" w:hAnsi="Clara Serif"/>
        </w:rPr>
      </w:pPr>
    </w:p>
    <w:p w14:paraId="2EF071E1" w14:textId="77777777" w:rsidR="004E7039" w:rsidRPr="00CF3AB6" w:rsidRDefault="00B93CF3" w:rsidP="004E7039">
      <w:pPr>
        <w:spacing w:after="0" w:line="240" w:lineRule="auto"/>
        <w:jc w:val="both"/>
        <w:rPr>
          <w:rFonts w:ascii="Clara Serif" w:hAnsi="Clara Serif"/>
          <w:b/>
        </w:rPr>
      </w:pPr>
      <w:r w:rsidRPr="00CF3AB6">
        <w:rPr>
          <w:rFonts w:ascii="Clara Serif" w:hAnsi="Clara Serif"/>
          <w:b/>
        </w:rPr>
        <w:t>Smlouvy týkající se dotací a projektů:</w:t>
      </w:r>
      <w:r w:rsidR="00501142">
        <w:rPr>
          <w:rFonts w:ascii="Clara Serif" w:hAnsi="Clara Serif"/>
          <w:b/>
        </w:rPr>
        <w:t xml:space="preserve"> EKO + právní</w:t>
      </w:r>
    </w:p>
    <w:p w14:paraId="594D95A9" w14:textId="77777777" w:rsidR="00CF3AB6" w:rsidRDefault="00CF3AB6" w:rsidP="004E7039">
      <w:pPr>
        <w:spacing w:after="0" w:line="240" w:lineRule="auto"/>
        <w:jc w:val="both"/>
        <w:rPr>
          <w:rFonts w:ascii="Clara Serif" w:hAnsi="Clara Serif"/>
        </w:rPr>
      </w:pPr>
    </w:p>
    <w:p w14:paraId="10736BD5" w14:textId="77777777" w:rsidR="00CF3AB6" w:rsidRPr="004E7039" w:rsidRDefault="00CF3AB6" w:rsidP="00CF3AB6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poskytnutí dotace</w:t>
      </w:r>
    </w:p>
    <w:p w14:paraId="36FC9263" w14:textId="77777777" w:rsidR="00CF3AB6" w:rsidRPr="004E7039" w:rsidRDefault="00CF3AB6" w:rsidP="00CF3AB6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řešení projektu</w:t>
      </w:r>
    </w:p>
    <w:p w14:paraId="1288A8CC" w14:textId="77777777" w:rsidR="00CF3AB6" w:rsidRPr="004E7039" w:rsidRDefault="00CF3AB6" w:rsidP="00CF3AB6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účasti na řešení projektu</w:t>
      </w:r>
    </w:p>
    <w:p w14:paraId="1FC062DE" w14:textId="77777777" w:rsidR="00CF3AB6" w:rsidRDefault="00CF3AB6" w:rsidP="00CF3AB6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nakládání s výsle</w:t>
      </w:r>
      <w:r>
        <w:rPr>
          <w:rFonts w:ascii="Clara Serif" w:hAnsi="Clara Serif"/>
        </w:rPr>
        <w:t>d</w:t>
      </w:r>
      <w:r w:rsidRPr="004E7039">
        <w:rPr>
          <w:rFonts w:ascii="Clara Serif" w:hAnsi="Clara Serif"/>
        </w:rPr>
        <w:t>ky projektu</w:t>
      </w:r>
    </w:p>
    <w:p w14:paraId="329DA070" w14:textId="77777777" w:rsidR="00CF3AB6" w:rsidRDefault="00CF3AB6" w:rsidP="004E7039">
      <w:pPr>
        <w:spacing w:after="0" w:line="240" w:lineRule="auto"/>
        <w:jc w:val="both"/>
        <w:rPr>
          <w:rFonts w:ascii="Clara Serif" w:hAnsi="Clara Serif"/>
        </w:rPr>
      </w:pPr>
    </w:p>
    <w:p w14:paraId="6420AE98" w14:textId="77777777" w:rsidR="00B93CF3" w:rsidRDefault="00B93CF3" w:rsidP="004E7039">
      <w:pPr>
        <w:spacing w:after="0" w:line="240" w:lineRule="auto"/>
        <w:jc w:val="both"/>
        <w:rPr>
          <w:rFonts w:ascii="Clara Serif" w:hAnsi="Clara Serif"/>
        </w:rPr>
      </w:pPr>
    </w:p>
    <w:p w14:paraId="54D6E91D" w14:textId="77777777" w:rsidR="00B93CF3" w:rsidRPr="00CF3AB6" w:rsidRDefault="00B93CF3" w:rsidP="004E7039">
      <w:pPr>
        <w:spacing w:after="0" w:line="240" w:lineRule="auto"/>
        <w:jc w:val="both"/>
        <w:rPr>
          <w:rFonts w:ascii="Clara Serif" w:hAnsi="Clara Serif"/>
          <w:b/>
        </w:rPr>
      </w:pPr>
      <w:r w:rsidRPr="00CF3AB6">
        <w:rPr>
          <w:rFonts w:ascii="Clara Serif" w:hAnsi="Clara Serif"/>
          <w:b/>
        </w:rPr>
        <w:t>Ostatní smlouvy:</w:t>
      </w:r>
      <w:r w:rsidR="000455D7">
        <w:rPr>
          <w:rFonts w:ascii="Clara Serif" w:hAnsi="Clara Serif"/>
          <w:b/>
        </w:rPr>
        <w:t xml:space="preserve"> </w:t>
      </w:r>
      <w:r w:rsidR="000455D7" w:rsidRPr="000455D7">
        <w:rPr>
          <w:rFonts w:ascii="Clara Serif" w:hAnsi="Clara Serif"/>
          <w:b/>
        </w:rPr>
        <w:t>EKO + právní</w:t>
      </w:r>
    </w:p>
    <w:p w14:paraId="53B9ECF4" w14:textId="77777777" w:rsidR="00B93CF3" w:rsidRDefault="00B93CF3" w:rsidP="004E7039">
      <w:pPr>
        <w:spacing w:after="0" w:line="240" w:lineRule="auto"/>
        <w:jc w:val="both"/>
        <w:rPr>
          <w:rFonts w:ascii="Clara Serif" w:hAnsi="Clara Serif"/>
        </w:rPr>
      </w:pPr>
    </w:p>
    <w:p w14:paraId="1EC42A4E" w14:textId="77777777" w:rsidR="00CF3AB6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darovací smlouva</w:t>
      </w:r>
    </w:p>
    <w:p w14:paraId="0E96ED29" w14:textId="4F14F9B0" w:rsidR="00373B0D" w:rsidRDefault="00373B0D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směnná smlouva</w:t>
      </w:r>
    </w:p>
    <w:p w14:paraId="72BBACD3" w14:textId="118BF0F7" w:rsidR="00373B0D" w:rsidRDefault="00373B0D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smlouva o výprose</w:t>
      </w:r>
    </w:p>
    <w:p w14:paraId="24E21D54" w14:textId="40A7F837" w:rsidR="00373B0D" w:rsidRDefault="00373B0D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smlouva o výpůjčce</w:t>
      </w:r>
    </w:p>
    <w:p w14:paraId="7F4AD230" w14:textId="77777777" w:rsidR="00373B0D" w:rsidRDefault="00373B0D" w:rsidP="00373B0D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pachtovní smlouva</w:t>
      </w:r>
    </w:p>
    <w:p w14:paraId="3F7045AA" w14:textId="544B40D5" w:rsidR="00373B0D" w:rsidRDefault="00373B0D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smlouva o zápůjčce</w:t>
      </w:r>
    </w:p>
    <w:p w14:paraId="512D5CBB" w14:textId="66030F7B" w:rsidR="00373B0D" w:rsidRDefault="00373B0D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smlouva o úvěru</w:t>
      </w:r>
    </w:p>
    <w:p w14:paraId="08C6B809" w14:textId="77AB8B0A" w:rsidR="00373B0D" w:rsidRDefault="00373B0D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373B0D">
        <w:rPr>
          <w:rFonts w:ascii="Clara Serif" w:hAnsi="Clara Serif"/>
        </w:rPr>
        <w:t>smlouva o převodu průmyslového práva</w:t>
      </w:r>
    </w:p>
    <w:p w14:paraId="6697A7C2" w14:textId="77777777" w:rsidR="007C72C8" w:rsidRPr="004E7039" w:rsidRDefault="007C72C8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dohoda o zrušení a vypořádání spoluvlastnictví</w:t>
      </w:r>
    </w:p>
    <w:p w14:paraId="630BAADF" w14:textId="77777777" w:rsidR="00CF3AB6" w:rsidRPr="004E7039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důchodu</w:t>
      </w:r>
    </w:p>
    <w:p w14:paraId="51A70E58" w14:textId="77777777" w:rsidR="00CF3AB6" w:rsidRPr="004E7039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výměnku</w:t>
      </w:r>
    </w:p>
    <w:p w14:paraId="10DE1DF0" w14:textId="77777777" w:rsidR="00CF3AB6" w:rsidRPr="004E7039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polečenská smlouva</w:t>
      </w:r>
    </w:p>
    <w:p w14:paraId="342F3D1B" w14:textId="77777777" w:rsidR="00CF3AB6" w:rsidRPr="004E7039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tiché společnosti</w:t>
      </w:r>
    </w:p>
    <w:p w14:paraId="13480223" w14:textId="77777777" w:rsidR="00CF3AB6" w:rsidRPr="00EE67E1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EE67E1">
        <w:rPr>
          <w:rFonts w:ascii="Clara Serif" w:hAnsi="Clara Serif"/>
        </w:rPr>
        <w:t>sázka, hra a los</w:t>
      </w:r>
    </w:p>
    <w:p w14:paraId="4C86BD93" w14:textId="77777777" w:rsidR="00CF3AB6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 zřízení služebnosti</w:t>
      </w:r>
    </w:p>
    <w:p w14:paraId="68238778" w14:textId="77777777" w:rsidR="00FF43E5" w:rsidRPr="004E7039" w:rsidRDefault="00FF43E5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smlouva</w:t>
      </w:r>
      <w:r w:rsidRPr="004E7039">
        <w:rPr>
          <w:rFonts w:ascii="Clara Serif" w:hAnsi="Clara Serif"/>
        </w:rPr>
        <w:t xml:space="preserve"> o z</w:t>
      </w:r>
      <w:r>
        <w:rPr>
          <w:rFonts w:ascii="Clara Serif" w:hAnsi="Clara Serif"/>
        </w:rPr>
        <w:t>rušení</w:t>
      </w:r>
      <w:r w:rsidRPr="004E7039">
        <w:rPr>
          <w:rFonts w:ascii="Clara Serif" w:hAnsi="Clara Serif"/>
        </w:rPr>
        <w:t xml:space="preserve"> služebnosti</w:t>
      </w:r>
    </w:p>
    <w:p w14:paraId="3610E2FB" w14:textId="77777777" w:rsidR="00CF3AB6" w:rsidRPr="004E7039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zástavní smlouva</w:t>
      </w:r>
    </w:p>
    <w:p w14:paraId="40E08F99" w14:textId="77777777" w:rsidR="00CF3AB6" w:rsidRPr="004E7039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 zřízení svěřenského fondu</w:t>
      </w:r>
    </w:p>
    <w:p w14:paraId="01F1C750" w14:textId="77777777" w:rsidR="00CF3AB6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dědická smlouva</w:t>
      </w:r>
    </w:p>
    <w:p w14:paraId="3377FCAA" w14:textId="77777777" w:rsidR="00FF43E5" w:rsidRPr="00FF43E5" w:rsidRDefault="00FF43E5" w:rsidP="00FF43E5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smlouvě budoucí</w:t>
      </w:r>
    </w:p>
    <w:p w14:paraId="1D24CCDF" w14:textId="77777777" w:rsidR="00CF3AB6" w:rsidRPr="004E7039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postoupení smlouvy</w:t>
      </w:r>
    </w:p>
    <w:p w14:paraId="27D43997" w14:textId="77777777" w:rsidR="00CF3AB6" w:rsidRPr="004E7039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postoupení pohledávky</w:t>
      </w:r>
    </w:p>
    <w:p w14:paraId="13B220A3" w14:textId="77777777" w:rsidR="00CF3AB6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převzetí dluhu</w:t>
      </w:r>
    </w:p>
    <w:p w14:paraId="339ACB55" w14:textId="77777777" w:rsidR="00FF43E5" w:rsidRDefault="007C72C8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dohoda o narovnání</w:t>
      </w:r>
    </w:p>
    <w:p w14:paraId="5477459C" w14:textId="77777777" w:rsidR="007C72C8" w:rsidRPr="00EE67E1" w:rsidRDefault="007C72C8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EE67E1">
        <w:rPr>
          <w:rFonts w:ascii="Clara Serif" w:hAnsi="Clara Serif"/>
        </w:rPr>
        <w:t>dohoda o změně nebo zrušení závazku</w:t>
      </w:r>
    </w:p>
    <w:p w14:paraId="30F4C3DA" w14:textId="77777777" w:rsidR="00CF3AB6" w:rsidRPr="004E7039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dohoda o splátkách</w:t>
      </w:r>
    </w:p>
    <w:p w14:paraId="390A4CC0" w14:textId="77777777" w:rsidR="00CF3AB6" w:rsidRPr="000455D7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 xml:space="preserve">smlouva o </w:t>
      </w:r>
      <w:r w:rsidRPr="000455D7">
        <w:rPr>
          <w:rFonts w:ascii="Clara Serif" w:hAnsi="Clara Serif"/>
        </w:rPr>
        <w:t>mlčenlivosti</w:t>
      </w:r>
    </w:p>
    <w:p w14:paraId="5B2F3153" w14:textId="77777777" w:rsidR="00CF3AB6" w:rsidRPr="000455D7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0455D7">
        <w:rPr>
          <w:rFonts w:ascii="Clara Serif" w:hAnsi="Clara Serif"/>
        </w:rPr>
        <w:t>memorandum o spolupráci</w:t>
      </w:r>
    </w:p>
    <w:p w14:paraId="3C84133F" w14:textId="77777777" w:rsidR="00CF3AB6" w:rsidRPr="000455D7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0455D7">
        <w:rPr>
          <w:rFonts w:ascii="Clara Serif" w:hAnsi="Clara Serif"/>
        </w:rPr>
        <w:t>dohoda o dvojím vedení studentské práce</w:t>
      </w:r>
    </w:p>
    <w:p w14:paraId="31E3266A" w14:textId="77777777" w:rsidR="00CF3AB6" w:rsidRPr="00EE67E1" w:rsidRDefault="00CF3AB6" w:rsidP="00CF3AB6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EE67E1">
        <w:rPr>
          <w:rFonts w:ascii="Clara Serif" w:hAnsi="Clara Serif"/>
        </w:rPr>
        <w:t>dohoda o vzájemné spolupráci při uskutečňování studijního programu</w:t>
      </w:r>
    </w:p>
    <w:p w14:paraId="724571C5" w14:textId="77777777" w:rsidR="004E7039" w:rsidRPr="00EE67E1" w:rsidRDefault="004E7039" w:rsidP="004E7039">
      <w:pPr>
        <w:spacing w:after="0" w:line="240" w:lineRule="auto"/>
        <w:jc w:val="both"/>
        <w:rPr>
          <w:rFonts w:ascii="Clara Serif" w:hAnsi="Clara Serif"/>
        </w:rPr>
      </w:pPr>
    </w:p>
    <w:p w14:paraId="6D2A746C" w14:textId="77777777" w:rsidR="007C72C8" w:rsidRDefault="007C72C8" w:rsidP="004E7039">
      <w:pPr>
        <w:spacing w:after="0" w:line="240" w:lineRule="auto"/>
        <w:jc w:val="both"/>
        <w:rPr>
          <w:rFonts w:ascii="Clara Serif" w:hAnsi="Clara Serif"/>
        </w:rPr>
      </w:pPr>
    </w:p>
    <w:p w14:paraId="10C135C5" w14:textId="77777777" w:rsidR="007C72C8" w:rsidRDefault="007C72C8">
      <w:pPr>
        <w:rPr>
          <w:rFonts w:ascii="Clara Serif" w:hAnsi="Clara Serif"/>
        </w:rPr>
      </w:pPr>
      <w:r>
        <w:rPr>
          <w:rFonts w:ascii="Clara Serif" w:hAnsi="Clara Serif"/>
        </w:rPr>
        <w:br w:type="page"/>
      </w:r>
    </w:p>
    <w:p w14:paraId="5F3874A5" w14:textId="77777777" w:rsidR="007C72C8" w:rsidRDefault="007C72C8" w:rsidP="004E7039">
      <w:pPr>
        <w:spacing w:after="0" w:line="240" w:lineRule="auto"/>
        <w:jc w:val="both"/>
        <w:rPr>
          <w:rFonts w:ascii="Clara Serif" w:hAnsi="Clara Serif"/>
          <w:b/>
          <w:sz w:val="24"/>
        </w:rPr>
      </w:pPr>
    </w:p>
    <w:p w14:paraId="13DFD2FB" w14:textId="77777777" w:rsidR="004E7039" w:rsidRPr="007C72C8" w:rsidRDefault="007C72C8" w:rsidP="004E7039">
      <w:pPr>
        <w:spacing w:after="0" w:line="240" w:lineRule="auto"/>
        <w:jc w:val="both"/>
        <w:rPr>
          <w:rFonts w:ascii="Clara Serif" w:hAnsi="Clara Serif"/>
          <w:b/>
        </w:rPr>
      </w:pPr>
      <w:r>
        <w:rPr>
          <w:rFonts w:ascii="Clara Serif" w:hAnsi="Clara Serif"/>
          <w:b/>
          <w:sz w:val="24"/>
        </w:rPr>
        <w:t xml:space="preserve">Příloha: </w:t>
      </w:r>
      <w:r w:rsidR="004E7039" w:rsidRPr="007C72C8">
        <w:rPr>
          <w:rFonts w:ascii="Clara Serif" w:hAnsi="Clara Serif"/>
          <w:b/>
          <w:sz w:val="24"/>
        </w:rPr>
        <w:t>Vý</w:t>
      </w:r>
      <w:r>
        <w:rPr>
          <w:rFonts w:ascii="Clara Serif" w:hAnsi="Clara Serif"/>
          <w:b/>
          <w:sz w:val="24"/>
        </w:rPr>
        <w:t xml:space="preserve">chozí výtah </w:t>
      </w:r>
      <w:r w:rsidR="004E7039" w:rsidRPr="007C72C8">
        <w:rPr>
          <w:rFonts w:ascii="Clara Serif" w:hAnsi="Clara Serif"/>
          <w:b/>
          <w:sz w:val="24"/>
        </w:rPr>
        <w:t>smluv z občanského zákoníku a praxe na JU</w:t>
      </w:r>
    </w:p>
    <w:p w14:paraId="0CADB663" w14:textId="77777777" w:rsidR="004E7039" w:rsidRPr="004E7039" w:rsidRDefault="004E7039" w:rsidP="004E7039">
      <w:pPr>
        <w:spacing w:after="0" w:line="240" w:lineRule="auto"/>
        <w:jc w:val="both"/>
        <w:rPr>
          <w:rFonts w:ascii="Clara Serif" w:hAnsi="Clara Serif"/>
        </w:rPr>
      </w:pPr>
    </w:p>
    <w:p w14:paraId="7F3AA736" w14:textId="77777777" w:rsidR="004E7039" w:rsidRPr="004E7039" w:rsidRDefault="00B93CF3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darovací smlouva</w:t>
      </w:r>
    </w:p>
    <w:p w14:paraId="082DCC1D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kupní smlouva</w:t>
      </w:r>
    </w:p>
    <w:p w14:paraId="5FFC33FF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ěnná smlouva</w:t>
      </w:r>
    </w:p>
    <w:p w14:paraId="6963B811" w14:textId="77777777" w:rsidR="004E7039" w:rsidRPr="004E7039" w:rsidRDefault="004E7039" w:rsidP="004E7039">
      <w:pPr>
        <w:spacing w:after="0" w:line="240" w:lineRule="auto"/>
        <w:ind w:left="426" w:hanging="426"/>
        <w:jc w:val="both"/>
        <w:rPr>
          <w:rFonts w:ascii="Clara Serif" w:hAnsi="Clara Serif"/>
        </w:rPr>
      </w:pPr>
    </w:p>
    <w:p w14:paraId="31995CBD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výprose</w:t>
      </w:r>
    </w:p>
    <w:p w14:paraId="63877C19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výpůjčce</w:t>
      </w:r>
    </w:p>
    <w:p w14:paraId="5FB0C92F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nájemní smlouva</w:t>
      </w:r>
    </w:p>
    <w:p w14:paraId="1C2304D1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pachtovní smlouva</w:t>
      </w:r>
    </w:p>
    <w:p w14:paraId="067C7941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licenční smlouva</w:t>
      </w:r>
    </w:p>
    <w:p w14:paraId="70447659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zápůjčce</w:t>
      </w:r>
    </w:p>
    <w:p w14:paraId="0D7D15F8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úvěru</w:t>
      </w:r>
    </w:p>
    <w:p w14:paraId="12C07249" w14:textId="77777777" w:rsidR="004E7039" w:rsidRPr="004E7039" w:rsidRDefault="004E7039" w:rsidP="004E7039">
      <w:pPr>
        <w:spacing w:after="0" w:line="240" w:lineRule="auto"/>
        <w:ind w:left="426" w:hanging="426"/>
        <w:jc w:val="both"/>
        <w:rPr>
          <w:rFonts w:ascii="Clara Serif" w:hAnsi="Clara Serif"/>
        </w:rPr>
      </w:pPr>
    </w:p>
    <w:p w14:paraId="7BED0DEB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úschově</w:t>
      </w:r>
    </w:p>
    <w:p w14:paraId="503BE170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skladování</w:t>
      </w:r>
    </w:p>
    <w:p w14:paraId="24446346" w14:textId="77777777" w:rsidR="004E7039" w:rsidRPr="004E7039" w:rsidRDefault="004E7039" w:rsidP="004E7039">
      <w:pPr>
        <w:spacing w:after="0" w:line="240" w:lineRule="auto"/>
        <w:ind w:left="426" w:hanging="426"/>
        <w:jc w:val="both"/>
        <w:rPr>
          <w:rFonts w:ascii="Clara Serif" w:hAnsi="Clara Serif"/>
        </w:rPr>
      </w:pPr>
    </w:p>
    <w:p w14:paraId="6EA1493F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příkazní smlouva</w:t>
      </w:r>
    </w:p>
    <w:p w14:paraId="3C83E767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zprostředkování</w:t>
      </w:r>
    </w:p>
    <w:p w14:paraId="2B513B74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komisionářská smlouva</w:t>
      </w:r>
    </w:p>
    <w:p w14:paraId="66628D3B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zasílatelská smlouva</w:t>
      </w:r>
    </w:p>
    <w:p w14:paraId="6DD10432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obchodním zastoupení</w:t>
      </w:r>
    </w:p>
    <w:p w14:paraId="069AE45C" w14:textId="77777777" w:rsidR="004E7039" w:rsidRPr="004E7039" w:rsidRDefault="004E7039" w:rsidP="004E7039">
      <w:pPr>
        <w:spacing w:after="0" w:line="240" w:lineRule="auto"/>
        <w:ind w:left="426" w:hanging="426"/>
        <w:jc w:val="both"/>
        <w:rPr>
          <w:rFonts w:ascii="Clara Serif" w:hAnsi="Clara Serif"/>
        </w:rPr>
      </w:pPr>
    </w:p>
    <w:p w14:paraId="7F374A00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zájezdu</w:t>
      </w:r>
    </w:p>
    <w:p w14:paraId="071EE521" w14:textId="77777777" w:rsidR="004E7039" w:rsidRPr="004E7039" w:rsidRDefault="004E7039" w:rsidP="004E7039">
      <w:pPr>
        <w:spacing w:after="0" w:line="240" w:lineRule="auto"/>
        <w:ind w:left="426" w:hanging="426"/>
        <w:jc w:val="both"/>
        <w:rPr>
          <w:rFonts w:ascii="Clara Serif" w:hAnsi="Clara Serif"/>
        </w:rPr>
      </w:pPr>
    </w:p>
    <w:p w14:paraId="4748D1AB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přepravě osoby</w:t>
      </w:r>
    </w:p>
    <w:p w14:paraId="4FA06D2E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přepravě věci</w:t>
      </w:r>
    </w:p>
    <w:p w14:paraId="5889524E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provozu dopravního prostředku</w:t>
      </w:r>
    </w:p>
    <w:p w14:paraId="272756F3" w14:textId="77777777" w:rsidR="004E7039" w:rsidRPr="004E7039" w:rsidRDefault="004E7039" w:rsidP="004E7039">
      <w:pPr>
        <w:spacing w:after="0" w:line="240" w:lineRule="auto"/>
        <w:ind w:left="426" w:hanging="426"/>
        <w:jc w:val="both"/>
        <w:rPr>
          <w:rFonts w:ascii="Clara Serif" w:hAnsi="Clara Serif"/>
        </w:rPr>
      </w:pPr>
    </w:p>
    <w:p w14:paraId="2B3F6F3C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dílo</w:t>
      </w:r>
    </w:p>
    <w:p w14:paraId="3B9B2B29" w14:textId="77777777" w:rsidR="004E7039" w:rsidRPr="004E7039" w:rsidRDefault="004E7039" w:rsidP="004E7039">
      <w:pPr>
        <w:spacing w:after="0" w:line="240" w:lineRule="auto"/>
        <w:ind w:left="426" w:hanging="426"/>
        <w:jc w:val="both"/>
        <w:rPr>
          <w:rFonts w:ascii="Clara Serif" w:hAnsi="Clara Serif"/>
        </w:rPr>
      </w:pPr>
    </w:p>
    <w:p w14:paraId="4AD39FFB" w14:textId="77777777" w:rsidR="004E7039" w:rsidRPr="004E7039" w:rsidRDefault="00FA392F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s</w:t>
      </w:r>
      <w:r w:rsidR="004E7039" w:rsidRPr="004E7039">
        <w:rPr>
          <w:rFonts w:ascii="Clara Serif" w:hAnsi="Clara Serif"/>
        </w:rPr>
        <w:t>mlouva o péči o zdraví</w:t>
      </w:r>
    </w:p>
    <w:p w14:paraId="33AD4317" w14:textId="77777777" w:rsidR="004E7039" w:rsidRPr="004E7039" w:rsidRDefault="004E7039" w:rsidP="004E7039">
      <w:pPr>
        <w:spacing w:after="0" w:line="240" w:lineRule="auto"/>
        <w:ind w:left="426" w:hanging="426"/>
        <w:jc w:val="both"/>
        <w:rPr>
          <w:rFonts w:ascii="Clara Serif" w:hAnsi="Clara Serif"/>
        </w:rPr>
      </w:pPr>
    </w:p>
    <w:p w14:paraId="18F39A35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kontrolní činnosti</w:t>
      </w:r>
    </w:p>
    <w:p w14:paraId="546F965B" w14:textId="77777777" w:rsidR="004E7039" w:rsidRPr="004E7039" w:rsidRDefault="004E7039" w:rsidP="004E7039">
      <w:pPr>
        <w:spacing w:after="0" w:line="240" w:lineRule="auto"/>
        <w:ind w:left="426" w:hanging="426"/>
        <w:jc w:val="both"/>
        <w:rPr>
          <w:rFonts w:ascii="Clara Serif" w:hAnsi="Clara Serif"/>
        </w:rPr>
      </w:pPr>
    </w:p>
    <w:p w14:paraId="57E7F640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účtu</w:t>
      </w:r>
    </w:p>
    <w:p w14:paraId="78DEE33E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jednorázovém vkladu</w:t>
      </w:r>
    </w:p>
    <w:p w14:paraId="19C0B43E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otevření akreditivu</w:t>
      </w:r>
    </w:p>
    <w:p w14:paraId="10CF6599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inkasu</w:t>
      </w:r>
    </w:p>
    <w:p w14:paraId="7F796576" w14:textId="77777777" w:rsidR="004E7039" w:rsidRPr="004E7039" w:rsidRDefault="004E7039" w:rsidP="004E7039">
      <w:pPr>
        <w:spacing w:after="0" w:line="240" w:lineRule="auto"/>
        <w:ind w:left="426" w:hanging="426"/>
        <w:jc w:val="both"/>
        <w:rPr>
          <w:rFonts w:ascii="Clara Serif" w:hAnsi="Clara Serif"/>
        </w:rPr>
      </w:pPr>
    </w:p>
    <w:p w14:paraId="6F3659A0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důchodu</w:t>
      </w:r>
    </w:p>
    <w:p w14:paraId="13192F69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výměnku</w:t>
      </w:r>
    </w:p>
    <w:p w14:paraId="483C925B" w14:textId="77777777" w:rsidR="004E7039" w:rsidRPr="004E7039" w:rsidRDefault="004E7039" w:rsidP="004E7039">
      <w:pPr>
        <w:spacing w:after="0" w:line="240" w:lineRule="auto"/>
        <w:ind w:left="426" w:hanging="426"/>
        <w:jc w:val="both"/>
        <w:rPr>
          <w:rFonts w:ascii="Clara Serif" w:hAnsi="Clara Serif"/>
        </w:rPr>
      </w:pPr>
    </w:p>
    <w:p w14:paraId="56C78446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polečenská smlouva</w:t>
      </w:r>
    </w:p>
    <w:p w14:paraId="3F2A5BC1" w14:textId="77777777" w:rsidR="004E7039" w:rsidRPr="004E7039" w:rsidRDefault="004E7039" w:rsidP="004E7039">
      <w:pPr>
        <w:spacing w:after="0" w:line="240" w:lineRule="auto"/>
        <w:ind w:left="426" w:hanging="426"/>
        <w:jc w:val="both"/>
        <w:rPr>
          <w:rFonts w:ascii="Clara Serif" w:hAnsi="Clara Serif"/>
        </w:rPr>
      </w:pPr>
    </w:p>
    <w:p w14:paraId="570ECB49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tiché společnosti</w:t>
      </w:r>
    </w:p>
    <w:p w14:paraId="6D9996FE" w14:textId="77777777" w:rsidR="004E7039" w:rsidRPr="004E7039" w:rsidRDefault="004E7039" w:rsidP="004E7039">
      <w:pPr>
        <w:spacing w:after="0" w:line="240" w:lineRule="auto"/>
        <w:ind w:left="426" w:hanging="426"/>
        <w:jc w:val="both"/>
        <w:rPr>
          <w:rFonts w:ascii="Clara Serif" w:hAnsi="Clara Serif"/>
        </w:rPr>
      </w:pPr>
    </w:p>
    <w:p w14:paraId="3842888F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pojistná smlouva</w:t>
      </w:r>
    </w:p>
    <w:p w14:paraId="6B7D9A35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ázka, hra a los</w:t>
      </w:r>
    </w:p>
    <w:p w14:paraId="4C91CF4D" w14:textId="77777777" w:rsidR="004E7039" w:rsidRPr="004E7039" w:rsidRDefault="004E7039" w:rsidP="004E7039">
      <w:pPr>
        <w:spacing w:after="0" w:line="240" w:lineRule="auto"/>
        <w:ind w:left="426" w:hanging="426"/>
        <w:jc w:val="both"/>
        <w:rPr>
          <w:rFonts w:ascii="Clara Serif" w:hAnsi="Clara Serif"/>
        </w:rPr>
      </w:pPr>
    </w:p>
    <w:p w14:paraId="10CA941E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smlouvě budoucí</w:t>
      </w:r>
    </w:p>
    <w:p w14:paraId="46A0FFE4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výstavbě</w:t>
      </w:r>
    </w:p>
    <w:p w14:paraId="2985A220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zřízení práva stavby</w:t>
      </w:r>
    </w:p>
    <w:p w14:paraId="06A9665E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 xml:space="preserve">smlouva </w:t>
      </w:r>
      <w:r w:rsidR="00B93CF3">
        <w:rPr>
          <w:rFonts w:ascii="Clara Serif" w:hAnsi="Clara Serif"/>
        </w:rPr>
        <w:t>o</w:t>
      </w:r>
      <w:r w:rsidRPr="004E7039">
        <w:rPr>
          <w:rFonts w:ascii="Clara Serif" w:hAnsi="Clara Serif"/>
        </w:rPr>
        <w:t xml:space="preserve"> zrušení práva stavby</w:t>
      </w:r>
    </w:p>
    <w:p w14:paraId="2BC8D53A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 zřízení služebnosti</w:t>
      </w:r>
    </w:p>
    <w:p w14:paraId="52A8EAEF" w14:textId="77777777" w:rsidR="007C72C8" w:rsidRDefault="007C72C8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smlouva o zrušení služebnosti</w:t>
      </w:r>
    </w:p>
    <w:p w14:paraId="3549BD00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zástavní smlouva</w:t>
      </w:r>
    </w:p>
    <w:p w14:paraId="68E46B3C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 zřízení svěřenského fondu</w:t>
      </w:r>
    </w:p>
    <w:p w14:paraId="1DF2CC84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dědická smlouva</w:t>
      </w:r>
    </w:p>
    <w:p w14:paraId="069CB721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postoupení smlouvy</w:t>
      </w:r>
    </w:p>
    <w:p w14:paraId="452A11EE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postoupení pohledávky</w:t>
      </w:r>
    </w:p>
    <w:p w14:paraId="79FE9FFD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převzetí dluhu</w:t>
      </w:r>
    </w:p>
    <w:p w14:paraId="384CA685" w14:textId="77777777" w:rsidR="004E7039" w:rsidRPr="004E7039" w:rsidRDefault="004E7039" w:rsidP="004E7039">
      <w:pPr>
        <w:spacing w:after="0" w:line="240" w:lineRule="auto"/>
        <w:ind w:left="426" w:hanging="426"/>
        <w:jc w:val="both"/>
        <w:rPr>
          <w:rFonts w:ascii="Clara Serif" w:hAnsi="Clara Serif"/>
        </w:rPr>
      </w:pPr>
    </w:p>
    <w:p w14:paraId="6F9D0EA9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dohoda o zrušení a vypořádání spoluvlastnictví</w:t>
      </w:r>
    </w:p>
    <w:p w14:paraId="77485B22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dohoda o narovnání</w:t>
      </w:r>
    </w:p>
    <w:p w14:paraId="2DDD1D5D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dohoda o změně nebo zrušení závazku</w:t>
      </w:r>
    </w:p>
    <w:p w14:paraId="16BC55ED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dohoda o srážkách ze mzdy nebo jiných příjmů</w:t>
      </w:r>
    </w:p>
    <w:p w14:paraId="5239101B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dohoda o splátkách</w:t>
      </w:r>
    </w:p>
    <w:p w14:paraId="722BBFAF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mlčenlivosti</w:t>
      </w:r>
    </w:p>
    <w:p w14:paraId="1365A1A6" w14:textId="77777777" w:rsidR="004E7039" w:rsidRPr="004E7039" w:rsidRDefault="004E7039" w:rsidP="004E7039">
      <w:pPr>
        <w:spacing w:after="0" w:line="240" w:lineRule="auto"/>
        <w:ind w:left="426" w:hanging="426"/>
        <w:jc w:val="both"/>
        <w:rPr>
          <w:rFonts w:ascii="Clara Serif" w:hAnsi="Clara Serif"/>
        </w:rPr>
      </w:pPr>
    </w:p>
    <w:p w14:paraId="3CF7278F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poskytnutí dotace</w:t>
      </w:r>
    </w:p>
    <w:p w14:paraId="70B57303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řešení projektu</w:t>
      </w:r>
    </w:p>
    <w:p w14:paraId="7C0A20AA" w14:textId="77777777" w:rsidR="004E7039" w:rsidRP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účasti na řešení projektu</w:t>
      </w:r>
    </w:p>
    <w:p w14:paraId="2B940D39" w14:textId="77777777" w:rsidR="004E7039" w:rsidRDefault="004E7039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4E7039">
        <w:rPr>
          <w:rFonts w:ascii="Clara Serif" w:hAnsi="Clara Serif"/>
        </w:rPr>
        <w:t>smlouva o nakládání s výsle</w:t>
      </w:r>
      <w:r w:rsidR="00B93CF3">
        <w:rPr>
          <w:rFonts w:ascii="Clara Serif" w:hAnsi="Clara Serif"/>
        </w:rPr>
        <w:t>d</w:t>
      </w:r>
      <w:r w:rsidRPr="004E7039">
        <w:rPr>
          <w:rFonts w:ascii="Clara Serif" w:hAnsi="Clara Serif"/>
        </w:rPr>
        <w:t>ky projektu</w:t>
      </w:r>
    </w:p>
    <w:p w14:paraId="69CC1A19" w14:textId="77777777" w:rsidR="006D03E6" w:rsidRDefault="00B171A8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memorandum o spolupráci</w:t>
      </w:r>
    </w:p>
    <w:p w14:paraId="56121B7B" w14:textId="77777777" w:rsidR="00B171A8" w:rsidRDefault="00B171A8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dohoda o dvojím vedení studentské práce</w:t>
      </w:r>
    </w:p>
    <w:p w14:paraId="0FB514D4" w14:textId="77777777" w:rsidR="00566D46" w:rsidRPr="00566D46" w:rsidRDefault="00566D46" w:rsidP="00566D46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 w:rsidRPr="00566D46">
        <w:rPr>
          <w:rFonts w:ascii="Clara Serif" w:hAnsi="Clara Serif"/>
        </w:rPr>
        <w:t>dohoda o vzájemné spolupráci při uskutečňování studijního programu</w:t>
      </w:r>
    </w:p>
    <w:p w14:paraId="30ECC602" w14:textId="77777777" w:rsidR="00B171A8" w:rsidRPr="004E7039" w:rsidRDefault="00B171A8" w:rsidP="004E7039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lara Serif" w:hAnsi="Clara Serif"/>
        </w:rPr>
      </w:pPr>
      <w:r>
        <w:rPr>
          <w:rFonts w:ascii="Clara Serif" w:hAnsi="Clara Serif"/>
        </w:rPr>
        <w:t>smlouva o převodu průmyslového práva</w:t>
      </w:r>
    </w:p>
    <w:sectPr w:rsidR="00B171A8" w:rsidRPr="004E7039" w:rsidSect="00902EB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67CA"/>
    <w:multiLevelType w:val="hybridMultilevel"/>
    <w:tmpl w:val="401E1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520D"/>
    <w:multiLevelType w:val="hybridMultilevel"/>
    <w:tmpl w:val="DC705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70006"/>
    <w:multiLevelType w:val="hybridMultilevel"/>
    <w:tmpl w:val="1E8E86BA"/>
    <w:lvl w:ilvl="0" w:tplc="E660886E">
      <w:numFmt w:val="bullet"/>
      <w:lvlText w:val="-"/>
      <w:lvlJc w:val="left"/>
      <w:pPr>
        <w:ind w:left="720" w:hanging="360"/>
      </w:pPr>
      <w:rPr>
        <w:rFonts w:ascii="Clara Serif" w:eastAsiaTheme="minorHAnsi" w:hAnsi="Clara Serif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C177F"/>
    <w:multiLevelType w:val="hybridMultilevel"/>
    <w:tmpl w:val="1D70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97061"/>
    <w:multiLevelType w:val="hybridMultilevel"/>
    <w:tmpl w:val="29AAD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04B37"/>
    <w:multiLevelType w:val="hybridMultilevel"/>
    <w:tmpl w:val="75D02E1E"/>
    <w:lvl w:ilvl="0" w:tplc="E660886E">
      <w:numFmt w:val="bullet"/>
      <w:lvlText w:val="-"/>
      <w:lvlJc w:val="left"/>
      <w:pPr>
        <w:ind w:left="720" w:hanging="360"/>
      </w:pPr>
      <w:rPr>
        <w:rFonts w:ascii="Clara Serif" w:eastAsiaTheme="minorHAnsi" w:hAnsi="Clara Serif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E1D2E"/>
    <w:multiLevelType w:val="hybridMultilevel"/>
    <w:tmpl w:val="4006B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81773"/>
    <w:multiLevelType w:val="hybridMultilevel"/>
    <w:tmpl w:val="BC1AE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441132">
    <w:abstractNumId w:val="3"/>
  </w:num>
  <w:num w:numId="2" w16cid:durableId="1425227163">
    <w:abstractNumId w:val="5"/>
  </w:num>
  <w:num w:numId="3" w16cid:durableId="327946924">
    <w:abstractNumId w:val="2"/>
  </w:num>
  <w:num w:numId="4" w16cid:durableId="106316577">
    <w:abstractNumId w:val="7"/>
  </w:num>
  <w:num w:numId="5" w16cid:durableId="91364037">
    <w:abstractNumId w:val="1"/>
  </w:num>
  <w:num w:numId="6" w16cid:durableId="1909995996">
    <w:abstractNumId w:val="0"/>
  </w:num>
  <w:num w:numId="7" w16cid:durableId="1767311605">
    <w:abstractNumId w:val="4"/>
  </w:num>
  <w:num w:numId="8" w16cid:durableId="1129275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3B"/>
    <w:rsid w:val="000455D7"/>
    <w:rsid w:val="000C45FD"/>
    <w:rsid w:val="002C0871"/>
    <w:rsid w:val="00373B0D"/>
    <w:rsid w:val="00461934"/>
    <w:rsid w:val="004E7039"/>
    <w:rsid w:val="00501142"/>
    <w:rsid w:val="00506886"/>
    <w:rsid w:val="00566D46"/>
    <w:rsid w:val="005F5171"/>
    <w:rsid w:val="00640613"/>
    <w:rsid w:val="006D03E6"/>
    <w:rsid w:val="006D3A90"/>
    <w:rsid w:val="006E6086"/>
    <w:rsid w:val="007C72C8"/>
    <w:rsid w:val="008A26B7"/>
    <w:rsid w:val="00902EB2"/>
    <w:rsid w:val="009F0CDE"/>
    <w:rsid w:val="00A450D3"/>
    <w:rsid w:val="00A7453B"/>
    <w:rsid w:val="00AB12EB"/>
    <w:rsid w:val="00B171A8"/>
    <w:rsid w:val="00B65D6D"/>
    <w:rsid w:val="00B93CF3"/>
    <w:rsid w:val="00C43758"/>
    <w:rsid w:val="00CF3AB6"/>
    <w:rsid w:val="00EE67E1"/>
    <w:rsid w:val="00F76F89"/>
    <w:rsid w:val="00FA392F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9A92"/>
  <w15:chartTrackingRefBased/>
  <w15:docId w15:val="{7D337DD6-2E79-4DDC-9BA8-E641F07B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703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A3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9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9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9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9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9706-1C7E-46F6-B61C-A89CFF78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ý Jan Mgr.</dc:creator>
  <cp:keywords/>
  <dc:description/>
  <cp:lastModifiedBy>Černý Jan Mgr.</cp:lastModifiedBy>
  <cp:revision>6</cp:revision>
  <cp:lastPrinted>2019-11-27T06:28:00Z</cp:lastPrinted>
  <dcterms:created xsi:type="dcterms:W3CDTF">2019-10-25T08:54:00Z</dcterms:created>
  <dcterms:modified xsi:type="dcterms:W3CDTF">2024-08-13T12:07:00Z</dcterms:modified>
</cp:coreProperties>
</file>